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7E6" w:rsidRPr="00351E38" w:rsidRDefault="002524C1" w:rsidP="00351E38">
      <w:pPr>
        <w:pStyle w:val="Textkrper"/>
        <w:tabs>
          <w:tab w:val="right" w:pos="9360"/>
        </w:tabs>
        <w:ind w:right="45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09575</wp:posOffset>
            </wp:positionV>
            <wp:extent cx="2375468" cy="1686874"/>
            <wp:effectExtent l="0" t="0" r="6350" b="889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5468" cy="168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7E6" w:rsidRPr="00351E38">
        <w:rPr>
          <w:sz w:val="28"/>
          <w:szCs w:val="28"/>
        </w:rPr>
        <w:t>Jugendmusikschule der Stadt Krautheim</w:t>
      </w:r>
    </w:p>
    <w:p w:rsidR="00351E38" w:rsidRDefault="00351E38" w:rsidP="00351E38">
      <w:pPr>
        <w:pStyle w:val="Textkrper"/>
        <w:tabs>
          <w:tab w:val="right" w:pos="9360"/>
        </w:tabs>
        <w:ind w:right="458"/>
        <w:jc w:val="center"/>
        <w:rPr>
          <w:sz w:val="40"/>
          <w:szCs w:val="40"/>
        </w:rPr>
      </w:pPr>
      <w:r>
        <w:rPr>
          <w:sz w:val="40"/>
          <w:szCs w:val="40"/>
        </w:rPr>
        <w:t>VORSPIELPROGRAMM</w:t>
      </w:r>
      <w:bookmarkStart w:id="0" w:name="_GoBack"/>
      <w:bookmarkEnd w:id="0"/>
    </w:p>
    <w:p w:rsidR="00752E99" w:rsidRDefault="005B299C" w:rsidP="00752E99">
      <w:pPr>
        <w:pStyle w:val="Textkrper"/>
        <w:tabs>
          <w:tab w:val="right" w:pos="9360"/>
        </w:tabs>
        <w:ind w:right="458"/>
        <w:jc w:val="center"/>
        <w:rPr>
          <w:szCs w:val="24"/>
        </w:rPr>
      </w:pPr>
      <w:r>
        <w:rPr>
          <w:szCs w:val="24"/>
        </w:rPr>
        <w:t xml:space="preserve">zum </w:t>
      </w:r>
      <w:r w:rsidR="00752E99">
        <w:rPr>
          <w:szCs w:val="24"/>
        </w:rPr>
        <w:t>Konzert</w:t>
      </w:r>
      <w:r w:rsidR="003C65E0">
        <w:rPr>
          <w:szCs w:val="24"/>
        </w:rPr>
        <w:t xml:space="preserve"> am …………</w:t>
      </w:r>
    </w:p>
    <w:p w:rsidR="00F11CFD" w:rsidRPr="00752E99" w:rsidRDefault="00752E99" w:rsidP="00351E38">
      <w:pPr>
        <w:pStyle w:val="Textkrper"/>
        <w:tabs>
          <w:tab w:val="right" w:pos="9360"/>
        </w:tabs>
        <w:ind w:right="458"/>
        <w:jc w:val="center"/>
        <w:rPr>
          <w:b/>
          <w:szCs w:val="24"/>
        </w:rPr>
      </w:pPr>
      <w:r w:rsidRPr="00752E99">
        <w:rPr>
          <w:b/>
          <w:szCs w:val="24"/>
        </w:rPr>
        <w:t xml:space="preserve">in </w:t>
      </w:r>
      <w:r w:rsidR="00A27460">
        <w:rPr>
          <w:b/>
          <w:szCs w:val="24"/>
        </w:rPr>
        <w:t>…………………..</w:t>
      </w:r>
    </w:p>
    <w:p w:rsidR="00580EF6" w:rsidRDefault="00580EF6" w:rsidP="000C4C36">
      <w:pPr>
        <w:pStyle w:val="Textkrper"/>
        <w:tabs>
          <w:tab w:val="left" w:pos="4140"/>
          <w:tab w:val="left" w:pos="7920"/>
        </w:tabs>
        <w:ind w:right="458"/>
        <w:rPr>
          <w:sz w:val="36"/>
          <w:szCs w:val="36"/>
        </w:rPr>
      </w:pPr>
    </w:p>
    <w:p w:rsidR="00C115C6" w:rsidRDefault="00C115C6" w:rsidP="000C4C36">
      <w:pPr>
        <w:pStyle w:val="Textkrper"/>
        <w:tabs>
          <w:tab w:val="left" w:pos="4140"/>
          <w:tab w:val="left" w:pos="7920"/>
        </w:tabs>
        <w:ind w:right="458"/>
        <w:rPr>
          <w:sz w:val="36"/>
          <w:szCs w:val="36"/>
        </w:rPr>
      </w:pPr>
    </w:p>
    <w:p w:rsidR="00F11CFD" w:rsidRPr="00351E38" w:rsidRDefault="00F11CFD" w:rsidP="000C4C36">
      <w:pPr>
        <w:pStyle w:val="Textkrper"/>
        <w:tabs>
          <w:tab w:val="left" w:pos="4140"/>
          <w:tab w:val="left" w:pos="7920"/>
        </w:tabs>
        <w:ind w:right="458"/>
        <w:rPr>
          <w:sz w:val="36"/>
          <w:szCs w:val="36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2877"/>
        <w:gridCol w:w="2499"/>
        <w:gridCol w:w="4652"/>
        <w:gridCol w:w="2693"/>
        <w:gridCol w:w="2552"/>
      </w:tblGrid>
      <w:tr w:rsidR="00351E38" w:rsidRPr="00305812" w:rsidTr="003C65E0">
        <w:tc>
          <w:tcPr>
            <w:tcW w:w="1024" w:type="dxa"/>
            <w:shd w:val="clear" w:color="auto" w:fill="auto"/>
            <w:vAlign w:val="center"/>
          </w:tcPr>
          <w:p w:rsidR="00351E38" w:rsidRPr="003C65E0" w:rsidRDefault="00351E38" w:rsidP="005B299C">
            <w:pPr>
              <w:jc w:val="center"/>
              <w:rPr>
                <w:noProof/>
              </w:rPr>
            </w:pPr>
            <w:r w:rsidRPr="003C65E0">
              <w:rPr>
                <w:noProof/>
              </w:rPr>
              <w:t>Nr.:</w:t>
            </w:r>
          </w:p>
        </w:tc>
        <w:tc>
          <w:tcPr>
            <w:tcW w:w="2877" w:type="dxa"/>
            <w:shd w:val="clear" w:color="auto" w:fill="auto"/>
          </w:tcPr>
          <w:p w:rsidR="00351E38" w:rsidRPr="004E5074" w:rsidRDefault="00351E38" w:rsidP="00305812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36"/>
                <w:szCs w:val="36"/>
              </w:rPr>
            </w:pPr>
            <w:r w:rsidRPr="00862C17">
              <w:rPr>
                <w:noProof/>
                <w:sz w:val="36"/>
                <w:szCs w:val="36"/>
              </w:rPr>
              <w:t>Schüler/in</w:t>
            </w:r>
          </w:p>
        </w:tc>
        <w:tc>
          <w:tcPr>
            <w:tcW w:w="2499" w:type="dxa"/>
            <w:shd w:val="clear" w:color="auto" w:fill="auto"/>
          </w:tcPr>
          <w:p w:rsidR="00351E38" w:rsidRPr="004E5074" w:rsidRDefault="00351E38" w:rsidP="00305812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36"/>
                <w:szCs w:val="36"/>
              </w:rPr>
            </w:pPr>
            <w:r w:rsidRPr="00862C17">
              <w:rPr>
                <w:noProof/>
                <w:sz w:val="36"/>
                <w:szCs w:val="36"/>
              </w:rPr>
              <w:t>Instrument</w:t>
            </w:r>
          </w:p>
        </w:tc>
        <w:tc>
          <w:tcPr>
            <w:tcW w:w="4652" w:type="dxa"/>
            <w:shd w:val="clear" w:color="auto" w:fill="auto"/>
          </w:tcPr>
          <w:p w:rsidR="00351E38" w:rsidRPr="004E5074" w:rsidRDefault="00351E38" w:rsidP="00305812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36"/>
                <w:szCs w:val="36"/>
              </w:rPr>
            </w:pPr>
            <w:r w:rsidRPr="00862C17">
              <w:rPr>
                <w:noProof/>
                <w:sz w:val="36"/>
                <w:szCs w:val="36"/>
              </w:rPr>
              <w:t>Spielstück</w:t>
            </w:r>
          </w:p>
        </w:tc>
        <w:tc>
          <w:tcPr>
            <w:tcW w:w="2693" w:type="dxa"/>
            <w:shd w:val="clear" w:color="auto" w:fill="auto"/>
          </w:tcPr>
          <w:p w:rsidR="00351E38" w:rsidRPr="004E5074" w:rsidRDefault="00351E38" w:rsidP="00305812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right"/>
              <w:rPr>
                <w:noProof/>
                <w:sz w:val="36"/>
                <w:szCs w:val="36"/>
              </w:rPr>
            </w:pPr>
            <w:r w:rsidRPr="00862C17">
              <w:rPr>
                <w:noProof/>
                <w:sz w:val="36"/>
                <w:szCs w:val="36"/>
              </w:rPr>
              <w:t>Komponist</w:t>
            </w:r>
          </w:p>
        </w:tc>
        <w:tc>
          <w:tcPr>
            <w:tcW w:w="2552" w:type="dxa"/>
            <w:shd w:val="clear" w:color="auto" w:fill="auto"/>
          </w:tcPr>
          <w:p w:rsidR="00351E38" w:rsidRPr="004E5074" w:rsidRDefault="00351E38" w:rsidP="00305812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36"/>
                <w:szCs w:val="36"/>
              </w:rPr>
            </w:pPr>
            <w:r w:rsidRPr="00862C17">
              <w:rPr>
                <w:noProof/>
                <w:sz w:val="36"/>
                <w:szCs w:val="36"/>
              </w:rPr>
              <w:t>Lehrer/in</w:t>
            </w:r>
          </w:p>
        </w:tc>
      </w:tr>
      <w:tr w:rsidR="00571DAB" w:rsidRPr="00305812" w:rsidTr="003C65E0">
        <w:tc>
          <w:tcPr>
            <w:tcW w:w="1024" w:type="dxa"/>
            <w:shd w:val="clear" w:color="auto" w:fill="auto"/>
            <w:vAlign w:val="center"/>
          </w:tcPr>
          <w:p w:rsidR="00571DAB" w:rsidRPr="003C65E0" w:rsidRDefault="00571DAB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571DAB" w:rsidRPr="003C65E0" w:rsidRDefault="00571DAB" w:rsidP="00571DAB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571DAB" w:rsidRPr="003C65E0" w:rsidRDefault="00571DAB" w:rsidP="007122EC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571DAB" w:rsidRPr="003C65E0" w:rsidRDefault="00571DAB" w:rsidP="00042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D2230" w:rsidRPr="003C65E0" w:rsidRDefault="00ED2230" w:rsidP="00042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71DAB" w:rsidRPr="003C65E0" w:rsidRDefault="00571DAB" w:rsidP="00571DAB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ED2230" w:rsidRPr="00305812" w:rsidTr="003C65E0">
        <w:tc>
          <w:tcPr>
            <w:tcW w:w="1024" w:type="dxa"/>
            <w:shd w:val="clear" w:color="auto" w:fill="auto"/>
            <w:vAlign w:val="center"/>
          </w:tcPr>
          <w:p w:rsidR="00ED2230" w:rsidRPr="003C65E0" w:rsidRDefault="00ED2230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ED2230" w:rsidRPr="003C65E0" w:rsidRDefault="00ED2230" w:rsidP="00ED2230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ED2230" w:rsidRPr="003C65E0" w:rsidRDefault="00ED2230" w:rsidP="00ED2230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ED2230" w:rsidRPr="003C65E0" w:rsidRDefault="00ED2230" w:rsidP="00ED2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D2230" w:rsidRPr="003C65E0" w:rsidRDefault="00ED2230" w:rsidP="00ED2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D2230" w:rsidRPr="003C65E0" w:rsidRDefault="00ED2230" w:rsidP="00ED2230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B3344" w:rsidRPr="00580DB1" w:rsidTr="003C65E0">
        <w:tc>
          <w:tcPr>
            <w:tcW w:w="1024" w:type="dxa"/>
            <w:shd w:val="clear" w:color="auto" w:fill="auto"/>
            <w:vAlign w:val="center"/>
          </w:tcPr>
          <w:p w:rsidR="000B3344" w:rsidRPr="003C65E0" w:rsidRDefault="000B3344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B3344" w:rsidRPr="003C65E0" w:rsidRDefault="000B3344" w:rsidP="000B3344">
            <w:pPr>
              <w:tabs>
                <w:tab w:val="left" w:pos="708"/>
              </w:tabs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B3344" w:rsidRPr="003C65E0" w:rsidRDefault="000B3344" w:rsidP="000B3344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B3344" w:rsidRPr="003C65E0" w:rsidRDefault="000B3344" w:rsidP="000B3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3344" w:rsidRPr="003C65E0" w:rsidRDefault="000B3344" w:rsidP="000B3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B3344" w:rsidRPr="003C65E0" w:rsidRDefault="000B3344" w:rsidP="000B3344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B3344" w:rsidRPr="00580DB1" w:rsidTr="003C65E0">
        <w:tc>
          <w:tcPr>
            <w:tcW w:w="1024" w:type="dxa"/>
            <w:shd w:val="clear" w:color="auto" w:fill="auto"/>
            <w:vAlign w:val="center"/>
          </w:tcPr>
          <w:p w:rsidR="000B3344" w:rsidRPr="003C65E0" w:rsidRDefault="000B3344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B3344" w:rsidRPr="003C65E0" w:rsidRDefault="000B3344" w:rsidP="000B33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B3344" w:rsidRPr="003C65E0" w:rsidRDefault="000B3344" w:rsidP="000B3344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B3344" w:rsidRPr="003C65E0" w:rsidRDefault="000B3344" w:rsidP="000B3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3344" w:rsidRPr="003C65E0" w:rsidRDefault="000B3344" w:rsidP="000B3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B3344" w:rsidRPr="003C65E0" w:rsidRDefault="000B3344" w:rsidP="000B3344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B3344" w:rsidRPr="00580DB1" w:rsidTr="003C65E0">
        <w:tc>
          <w:tcPr>
            <w:tcW w:w="1024" w:type="dxa"/>
            <w:shd w:val="clear" w:color="auto" w:fill="auto"/>
            <w:vAlign w:val="center"/>
          </w:tcPr>
          <w:p w:rsidR="000B3344" w:rsidRPr="003C65E0" w:rsidRDefault="000B3344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B3344" w:rsidRPr="003C65E0" w:rsidRDefault="000B3344" w:rsidP="000B3344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B3344" w:rsidRPr="003C65E0" w:rsidRDefault="000B3344" w:rsidP="007122EC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B3344" w:rsidRPr="003C65E0" w:rsidRDefault="000B3344" w:rsidP="000B3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3344" w:rsidRPr="003C65E0" w:rsidRDefault="000B3344" w:rsidP="000B3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B3344" w:rsidRPr="003C65E0" w:rsidRDefault="000B3344" w:rsidP="000B3344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B3344" w:rsidRPr="00580DB1" w:rsidTr="003C65E0">
        <w:tc>
          <w:tcPr>
            <w:tcW w:w="1024" w:type="dxa"/>
            <w:shd w:val="clear" w:color="auto" w:fill="auto"/>
            <w:vAlign w:val="center"/>
          </w:tcPr>
          <w:p w:rsidR="000B3344" w:rsidRPr="003C65E0" w:rsidRDefault="000B3344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B3344" w:rsidRPr="003C65E0" w:rsidRDefault="000B3344" w:rsidP="000B3344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B3344" w:rsidRPr="003C65E0" w:rsidRDefault="000B3344" w:rsidP="000B3344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B3344" w:rsidRPr="003C65E0" w:rsidRDefault="000B3344" w:rsidP="000B3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3344" w:rsidRPr="003C65E0" w:rsidRDefault="000B3344" w:rsidP="000B3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B3344" w:rsidRPr="003C65E0" w:rsidRDefault="000B3344" w:rsidP="000B3344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A10D8" w:rsidRPr="00305812" w:rsidTr="003C65E0">
        <w:tc>
          <w:tcPr>
            <w:tcW w:w="1024" w:type="dxa"/>
            <w:shd w:val="clear" w:color="auto" w:fill="auto"/>
            <w:vAlign w:val="center"/>
          </w:tcPr>
          <w:p w:rsidR="000A10D8" w:rsidRPr="003C65E0" w:rsidRDefault="000A10D8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A10D8" w:rsidRPr="003C65E0" w:rsidRDefault="000A10D8" w:rsidP="000A10D8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A10D8" w:rsidRPr="00305812" w:rsidTr="003C65E0">
        <w:tc>
          <w:tcPr>
            <w:tcW w:w="1024" w:type="dxa"/>
            <w:shd w:val="clear" w:color="auto" w:fill="auto"/>
            <w:vAlign w:val="center"/>
          </w:tcPr>
          <w:p w:rsidR="000A10D8" w:rsidRPr="003C65E0" w:rsidRDefault="000A10D8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A10D8" w:rsidRPr="003C65E0" w:rsidRDefault="000A10D8" w:rsidP="000A10D8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A10D8" w:rsidRPr="00305812" w:rsidTr="003C65E0">
        <w:tc>
          <w:tcPr>
            <w:tcW w:w="1024" w:type="dxa"/>
            <w:shd w:val="clear" w:color="auto" w:fill="auto"/>
            <w:vAlign w:val="center"/>
          </w:tcPr>
          <w:p w:rsidR="000A10D8" w:rsidRPr="003C65E0" w:rsidRDefault="000A10D8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A10D8" w:rsidRPr="003C65E0" w:rsidRDefault="000A10D8" w:rsidP="000A10D8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A10D8" w:rsidRPr="002E0860" w:rsidTr="003C65E0">
        <w:tc>
          <w:tcPr>
            <w:tcW w:w="1024" w:type="dxa"/>
            <w:shd w:val="clear" w:color="auto" w:fill="auto"/>
            <w:vAlign w:val="center"/>
          </w:tcPr>
          <w:p w:rsidR="000A10D8" w:rsidRPr="003C65E0" w:rsidRDefault="000A10D8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A10D8" w:rsidRPr="003C65E0" w:rsidRDefault="000A10D8" w:rsidP="000A10D8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A10D8" w:rsidRPr="002E0860" w:rsidTr="003C65E0">
        <w:tc>
          <w:tcPr>
            <w:tcW w:w="1024" w:type="dxa"/>
            <w:shd w:val="clear" w:color="auto" w:fill="auto"/>
            <w:vAlign w:val="center"/>
          </w:tcPr>
          <w:p w:rsidR="000A10D8" w:rsidRPr="003C65E0" w:rsidRDefault="000A10D8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A10D8" w:rsidRPr="003C65E0" w:rsidRDefault="000A10D8" w:rsidP="000A10D8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A10D8" w:rsidRPr="002E0860" w:rsidTr="003C65E0">
        <w:tc>
          <w:tcPr>
            <w:tcW w:w="1024" w:type="dxa"/>
            <w:shd w:val="clear" w:color="auto" w:fill="auto"/>
            <w:vAlign w:val="center"/>
          </w:tcPr>
          <w:p w:rsidR="000A10D8" w:rsidRPr="003C65E0" w:rsidRDefault="000A10D8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A10D8" w:rsidRPr="003C65E0" w:rsidRDefault="000A10D8" w:rsidP="000A10D8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A10D8" w:rsidRPr="002E0860" w:rsidTr="003C65E0">
        <w:tc>
          <w:tcPr>
            <w:tcW w:w="1024" w:type="dxa"/>
            <w:shd w:val="clear" w:color="auto" w:fill="auto"/>
            <w:vAlign w:val="center"/>
          </w:tcPr>
          <w:p w:rsidR="000A10D8" w:rsidRPr="003C65E0" w:rsidRDefault="000A10D8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A10D8" w:rsidRPr="003C65E0" w:rsidRDefault="000A10D8" w:rsidP="000A10D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A10D8" w:rsidRPr="003C65E0" w:rsidRDefault="000A10D8" w:rsidP="00C22D4A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A10D8" w:rsidRPr="002E0860" w:rsidTr="003C65E0">
        <w:tc>
          <w:tcPr>
            <w:tcW w:w="1024" w:type="dxa"/>
            <w:shd w:val="clear" w:color="auto" w:fill="auto"/>
            <w:vAlign w:val="center"/>
          </w:tcPr>
          <w:p w:rsidR="000A10D8" w:rsidRPr="003C65E0" w:rsidRDefault="000A10D8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A10D8" w:rsidRPr="003C65E0" w:rsidRDefault="000A10D8" w:rsidP="000A10D8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A10D8" w:rsidRPr="002E0860" w:rsidTr="003C65E0">
        <w:tc>
          <w:tcPr>
            <w:tcW w:w="1024" w:type="dxa"/>
            <w:shd w:val="clear" w:color="auto" w:fill="auto"/>
            <w:vAlign w:val="center"/>
          </w:tcPr>
          <w:p w:rsidR="000A10D8" w:rsidRPr="003C65E0" w:rsidRDefault="000A10D8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A10D8" w:rsidRPr="003C65E0" w:rsidRDefault="000A10D8" w:rsidP="000A10D8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A10D8" w:rsidRPr="002E0860" w:rsidTr="003C65E0">
        <w:tc>
          <w:tcPr>
            <w:tcW w:w="1024" w:type="dxa"/>
            <w:shd w:val="clear" w:color="auto" w:fill="auto"/>
            <w:vAlign w:val="center"/>
          </w:tcPr>
          <w:p w:rsidR="000A10D8" w:rsidRPr="003C65E0" w:rsidRDefault="000A10D8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A10D8" w:rsidRPr="003C65E0" w:rsidRDefault="000A10D8" w:rsidP="000A10D8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  <w:tr w:rsidR="000A10D8" w:rsidRPr="002E0860" w:rsidTr="003C65E0">
        <w:tc>
          <w:tcPr>
            <w:tcW w:w="1024" w:type="dxa"/>
            <w:shd w:val="clear" w:color="auto" w:fill="auto"/>
            <w:vAlign w:val="center"/>
          </w:tcPr>
          <w:p w:rsidR="000A10D8" w:rsidRPr="003C65E0" w:rsidRDefault="000A10D8" w:rsidP="003C65E0">
            <w:pPr>
              <w:pStyle w:val="Textkrper"/>
              <w:numPr>
                <w:ilvl w:val="0"/>
                <w:numId w:val="2"/>
              </w:numPr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0A10D8" w:rsidRPr="003C65E0" w:rsidRDefault="000A10D8" w:rsidP="000A10D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0D8" w:rsidRPr="003C65E0" w:rsidRDefault="000A10D8" w:rsidP="000A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0D8" w:rsidRPr="003C65E0" w:rsidRDefault="000A10D8" w:rsidP="000A10D8">
            <w:pPr>
              <w:pStyle w:val="Textkrper"/>
              <w:tabs>
                <w:tab w:val="left" w:pos="3960"/>
                <w:tab w:val="right" w:pos="9360"/>
              </w:tabs>
              <w:ind w:right="459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060492" w:rsidRDefault="00060492" w:rsidP="00405584">
      <w:pPr>
        <w:rPr>
          <w:rFonts w:ascii="Eurostile" w:hAnsi="Eurostile"/>
        </w:rPr>
      </w:pPr>
    </w:p>
    <w:p w:rsidR="00F17A88" w:rsidRPr="0089577A" w:rsidRDefault="00F17A88" w:rsidP="00405584">
      <w:pPr>
        <w:rPr>
          <w:rFonts w:ascii="Eurostile" w:hAnsi="Eurostile"/>
        </w:rPr>
      </w:pPr>
    </w:p>
    <w:sectPr w:rsidR="00F17A88" w:rsidRPr="0089577A" w:rsidSect="003C65E0">
      <w:pgSz w:w="16838" w:h="11906" w:orient="landscape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6E5B"/>
    <w:multiLevelType w:val="hybridMultilevel"/>
    <w:tmpl w:val="04E06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C0E5C"/>
    <w:multiLevelType w:val="hybridMultilevel"/>
    <w:tmpl w:val="04E06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5A4E"/>
    <w:multiLevelType w:val="hybridMultilevel"/>
    <w:tmpl w:val="5308C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46"/>
    <w:rsid w:val="000422AE"/>
    <w:rsid w:val="00052F4C"/>
    <w:rsid w:val="00054F14"/>
    <w:rsid w:val="00060492"/>
    <w:rsid w:val="000607D2"/>
    <w:rsid w:val="00074FA0"/>
    <w:rsid w:val="00087295"/>
    <w:rsid w:val="000A0AC9"/>
    <w:rsid w:val="000A10D8"/>
    <w:rsid w:val="000A22B0"/>
    <w:rsid w:val="000B3344"/>
    <w:rsid w:val="000C4C36"/>
    <w:rsid w:val="000D6725"/>
    <w:rsid w:val="000E25C0"/>
    <w:rsid w:val="000F0091"/>
    <w:rsid w:val="000F3B55"/>
    <w:rsid w:val="000F4F6A"/>
    <w:rsid w:val="0010420F"/>
    <w:rsid w:val="0011138D"/>
    <w:rsid w:val="00116223"/>
    <w:rsid w:val="001162B5"/>
    <w:rsid w:val="00117995"/>
    <w:rsid w:val="00125B14"/>
    <w:rsid w:val="00141FDE"/>
    <w:rsid w:val="00144E1C"/>
    <w:rsid w:val="00166297"/>
    <w:rsid w:val="00187813"/>
    <w:rsid w:val="0019586F"/>
    <w:rsid w:val="001A136B"/>
    <w:rsid w:val="001B1AF1"/>
    <w:rsid w:val="001C3C60"/>
    <w:rsid w:val="001D0C31"/>
    <w:rsid w:val="001E0CA3"/>
    <w:rsid w:val="001E4CE1"/>
    <w:rsid w:val="001E605F"/>
    <w:rsid w:val="00206C8D"/>
    <w:rsid w:val="00223501"/>
    <w:rsid w:val="002278EB"/>
    <w:rsid w:val="002524C1"/>
    <w:rsid w:val="00263B1C"/>
    <w:rsid w:val="00286D39"/>
    <w:rsid w:val="002E0860"/>
    <w:rsid w:val="002E15DC"/>
    <w:rsid w:val="002F4A7D"/>
    <w:rsid w:val="00305812"/>
    <w:rsid w:val="00311C4D"/>
    <w:rsid w:val="00334B02"/>
    <w:rsid w:val="00351E38"/>
    <w:rsid w:val="00355F34"/>
    <w:rsid w:val="003A0AA8"/>
    <w:rsid w:val="003A762B"/>
    <w:rsid w:val="003C65E0"/>
    <w:rsid w:val="003C68CA"/>
    <w:rsid w:val="00405584"/>
    <w:rsid w:val="004309CF"/>
    <w:rsid w:val="004430FB"/>
    <w:rsid w:val="0046241A"/>
    <w:rsid w:val="00496CCF"/>
    <w:rsid w:val="004A43D2"/>
    <w:rsid w:val="004A47F2"/>
    <w:rsid w:val="004B1CEA"/>
    <w:rsid w:val="004C1A38"/>
    <w:rsid w:val="004D3E3C"/>
    <w:rsid w:val="004E5074"/>
    <w:rsid w:val="004F7A40"/>
    <w:rsid w:val="005365CE"/>
    <w:rsid w:val="00545D77"/>
    <w:rsid w:val="00551D51"/>
    <w:rsid w:val="00571DAB"/>
    <w:rsid w:val="00573E38"/>
    <w:rsid w:val="00580DB1"/>
    <w:rsid w:val="00580EF6"/>
    <w:rsid w:val="00585792"/>
    <w:rsid w:val="0058671E"/>
    <w:rsid w:val="005920E8"/>
    <w:rsid w:val="00597CD4"/>
    <w:rsid w:val="005B299C"/>
    <w:rsid w:val="00606E4B"/>
    <w:rsid w:val="00610D6B"/>
    <w:rsid w:val="00637097"/>
    <w:rsid w:val="00663EF6"/>
    <w:rsid w:val="006678C4"/>
    <w:rsid w:val="00682CE7"/>
    <w:rsid w:val="00695E46"/>
    <w:rsid w:val="00697FBB"/>
    <w:rsid w:val="006C095A"/>
    <w:rsid w:val="006D18A8"/>
    <w:rsid w:val="006D346A"/>
    <w:rsid w:val="006F4AF0"/>
    <w:rsid w:val="006F5546"/>
    <w:rsid w:val="0070565A"/>
    <w:rsid w:val="007122EC"/>
    <w:rsid w:val="007319D4"/>
    <w:rsid w:val="00752E99"/>
    <w:rsid w:val="00755138"/>
    <w:rsid w:val="00767F42"/>
    <w:rsid w:val="007766AF"/>
    <w:rsid w:val="00781DDC"/>
    <w:rsid w:val="00783146"/>
    <w:rsid w:val="007977AE"/>
    <w:rsid w:val="007A1991"/>
    <w:rsid w:val="00817C67"/>
    <w:rsid w:val="00862C17"/>
    <w:rsid w:val="008762C8"/>
    <w:rsid w:val="0088025C"/>
    <w:rsid w:val="008938D7"/>
    <w:rsid w:val="0089577A"/>
    <w:rsid w:val="0089679A"/>
    <w:rsid w:val="008C166D"/>
    <w:rsid w:val="008F7FDF"/>
    <w:rsid w:val="00905D7F"/>
    <w:rsid w:val="009120E4"/>
    <w:rsid w:val="00912F01"/>
    <w:rsid w:val="00913AC7"/>
    <w:rsid w:val="009312C6"/>
    <w:rsid w:val="0093138F"/>
    <w:rsid w:val="00943949"/>
    <w:rsid w:val="009558CA"/>
    <w:rsid w:val="009972B8"/>
    <w:rsid w:val="009B6BB0"/>
    <w:rsid w:val="009C6E7E"/>
    <w:rsid w:val="009E07BF"/>
    <w:rsid w:val="00A21EA1"/>
    <w:rsid w:val="00A23873"/>
    <w:rsid w:val="00A27460"/>
    <w:rsid w:val="00A278AF"/>
    <w:rsid w:val="00A52B3F"/>
    <w:rsid w:val="00A62907"/>
    <w:rsid w:val="00A70F95"/>
    <w:rsid w:val="00A7228D"/>
    <w:rsid w:val="00A738D2"/>
    <w:rsid w:val="00A76AB9"/>
    <w:rsid w:val="00A9590F"/>
    <w:rsid w:val="00A979CB"/>
    <w:rsid w:val="00AD1485"/>
    <w:rsid w:val="00AD3320"/>
    <w:rsid w:val="00B01CA5"/>
    <w:rsid w:val="00B2277B"/>
    <w:rsid w:val="00B26926"/>
    <w:rsid w:val="00B35C25"/>
    <w:rsid w:val="00B6297B"/>
    <w:rsid w:val="00B837E6"/>
    <w:rsid w:val="00B92A04"/>
    <w:rsid w:val="00BA4322"/>
    <w:rsid w:val="00BC7F85"/>
    <w:rsid w:val="00BD4FC9"/>
    <w:rsid w:val="00C115C6"/>
    <w:rsid w:val="00C22D4A"/>
    <w:rsid w:val="00C27391"/>
    <w:rsid w:val="00C52BA6"/>
    <w:rsid w:val="00C73EDD"/>
    <w:rsid w:val="00C75B8D"/>
    <w:rsid w:val="00C80D69"/>
    <w:rsid w:val="00C97982"/>
    <w:rsid w:val="00CB321F"/>
    <w:rsid w:val="00CB7F23"/>
    <w:rsid w:val="00CD3AC1"/>
    <w:rsid w:val="00CD55AB"/>
    <w:rsid w:val="00D00203"/>
    <w:rsid w:val="00D22A53"/>
    <w:rsid w:val="00D41438"/>
    <w:rsid w:val="00D4762B"/>
    <w:rsid w:val="00D51D69"/>
    <w:rsid w:val="00D9334F"/>
    <w:rsid w:val="00D96C21"/>
    <w:rsid w:val="00DA7E8A"/>
    <w:rsid w:val="00DC43FC"/>
    <w:rsid w:val="00DD1363"/>
    <w:rsid w:val="00DD6E54"/>
    <w:rsid w:val="00DF09C0"/>
    <w:rsid w:val="00E15FBB"/>
    <w:rsid w:val="00E44292"/>
    <w:rsid w:val="00E66CC8"/>
    <w:rsid w:val="00E82E87"/>
    <w:rsid w:val="00E87430"/>
    <w:rsid w:val="00E92C7B"/>
    <w:rsid w:val="00EA10EF"/>
    <w:rsid w:val="00EA3CD2"/>
    <w:rsid w:val="00ED2230"/>
    <w:rsid w:val="00EE7F9F"/>
    <w:rsid w:val="00F04AE6"/>
    <w:rsid w:val="00F11CFD"/>
    <w:rsid w:val="00F17A88"/>
    <w:rsid w:val="00F30241"/>
    <w:rsid w:val="00F344A2"/>
    <w:rsid w:val="00F36CA4"/>
    <w:rsid w:val="00F42CE2"/>
    <w:rsid w:val="00F43BC3"/>
    <w:rsid w:val="00F444CC"/>
    <w:rsid w:val="00F47FE1"/>
    <w:rsid w:val="00F5237D"/>
    <w:rsid w:val="00F75F1A"/>
    <w:rsid w:val="00F76A07"/>
    <w:rsid w:val="00F90BB3"/>
    <w:rsid w:val="00FA66B7"/>
    <w:rsid w:val="00FB1B3E"/>
    <w:rsid w:val="00FB1E77"/>
    <w:rsid w:val="00FB3B7F"/>
    <w:rsid w:val="00FC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C9E8F"/>
  <w15:docId w15:val="{08D56C46-8C0E-449F-9E2C-5C109110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22D4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87295"/>
    <w:pPr>
      <w:keepNext/>
      <w:outlineLvl w:val="0"/>
    </w:pPr>
    <w:rPr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27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DD6E54"/>
    <w:rPr>
      <w:szCs w:val="20"/>
    </w:rPr>
  </w:style>
  <w:style w:type="character" w:customStyle="1" w:styleId="TextkrperZchn">
    <w:name w:val="Textkörper Zchn"/>
    <w:link w:val="Textkrper"/>
    <w:uiPriority w:val="99"/>
    <w:locked/>
    <w:rsid w:val="00DD6E54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97FBB"/>
    <w:rPr>
      <w:rFonts w:ascii="Tahoma" w:hAnsi="Tahoma"/>
      <w:sz w:val="16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6E54"/>
    <w:rPr>
      <w:rFonts w:ascii="Tahoma" w:hAnsi="Tahoma" w:cs="Times New Roman"/>
      <w:sz w:val="16"/>
    </w:rPr>
  </w:style>
  <w:style w:type="table" w:customStyle="1" w:styleId="Tabellenraster1">
    <w:name w:val="Tabellenraster1"/>
    <w:basedOn w:val="NormaleTabelle"/>
    <w:uiPriority w:val="59"/>
    <w:rsid w:val="00351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087295"/>
    <w:rPr>
      <w:b/>
    </w:rPr>
  </w:style>
  <w:style w:type="character" w:customStyle="1" w:styleId="berschrift3Zchn">
    <w:name w:val="Überschrift 3 Zchn"/>
    <w:link w:val="berschrift3"/>
    <w:uiPriority w:val="9"/>
    <w:rsid w:val="00B2277B"/>
    <w:rPr>
      <w:rFonts w:ascii="Cambria" w:eastAsia="Times New Roman" w:hAnsi="Cambria" w:cs="Times New Roman"/>
      <w:b/>
      <w:bCs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B6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9B6BB0"/>
    <w:rPr>
      <w:rFonts w:ascii="Courier New" w:hAnsi="Courier New" w:cs="Courier New"/>
    </w:rPr>
  </w:style>
  <w:style w:type="character" w:customStyle="1" w:styleId="apple-converted-space">
    <w:name w:val="apple-converted-space"/>
    <w:basedOn w:val="Absatz-Standardschriftart"/>
    <w:rsid w:val="006D18A8"/>
  </w:style>
  <w:style w:type="paragraph" w:customStyle="1" w:styleId="Default">
    <w:name w:val="Default"/>
    <w:rsid w:val="00311C4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ub">
    <w:name w:val="sub"/>
    <w:basedOn w:val="Absatz-Standardschriftart"/>
    <w:rsid w:val="002F4A7D"/>
  </w:style>
  <w:style w:type="character" w:styleId="Hyperlink">
    <w:name w:val="Hyperlink"/>
    <w:basedOn w:val="Absatz-Standardschriftart"/>
    <w:uiPriority w:val="99"/>
    <w:semiHidden/>
    <w:unhideWhenUsed/>
    <w:rsid w:val="002F4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359E-A9C2-4972-A9C3-1CB9D16F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to Kuttner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Kuttner</dc:creator>
  <cp:lastModifiedBy>Bachtijer Walter</cp:lastModifiedBy>
  <cp:revision>4</cp:revision>
  <cp:lastPrinted>2017-05-15T18:01:00Z</cp:lastPrinted>
  <dcterms:created xsi:type="dcterms:W3CDTF">2017-06-27T22:07:00Z</dcterms:created>
  <dcterms:modified xsi:type="dcterms:W3CDTF">2017-07-01T08:22:00Z</dcterms:modified>
</cp:coreProperties>
</file>